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088F" w14:textId="77777777" w:rsidR="00944118" w:rsidRDefault="00C72DD3" w:rsidP="007B764E">
      <w:pPr>
        <w:spacing w:line="266" w:lineRule="auto"/>
        <w:ind w:left="11" w:hanging="11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様式第３号</w:t>
      </w:r>
      <w:r w:rsidR="007B764E" w:rsidRPr="0068260F">
        <w:rPr>
          <w:rFonts w:ascii="ＭＳ 明朝" w:eastAsia="ＭＳ 明朝" w:hAnsi="ＭＳ 明朝" w:cs="ＭＳ 明朝" w:hint="eastAsia"/>
          <w:sz w:val="24"/>
          <w:szCs w:val="24"/>
        </w:rPr>
        <w:t>（第８条関係）</w:t>
      </w:r>
    </w:p>
    <w:p w14:paraId="10623DA7" w14:textId="42CBBED0" w:rsidR="009C6090" w:rsidRPr="0068260F" w:rsidRDefault="00253BBC" w:rsidP="00944118">
      <w:pPr>
        <w:spacing w:line="266" w:lineRule="auto"/>
        <w:ind w:left="11" w:hanging="11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事業計画書</w:t>
      </w:r>
    </w:p>
    <w:tbl>
      <w:tblPr>
        <w:tblStyle w:val="TableGrid"/>
        <w:tblpPr w:leftFromText="142" w:rightFromText="142" w:vertAnchor="text" w:horzAnchor="margin" w:tblpY="131"/>
        <w:tblW w:w="8926" w:type="dxa"/>
        <w:tblInd w:w="0" w:type="dxa"/>
        <w:tblCellMar>
          <w:top w:w="5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800"/>
        <w:gridCol w:w="7126"/>
      </w:tblGrid>
      <w:tr w:rsidR="00FA4544" w:rsidRPr="0068260F" w14:paraId="34470A1B" w14:textId="77777777" w:rsidTr="00FA4544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A9D786" w14:textId="77777777" w:rsidR="00FA4544" w:rsidRPr="0068260F" w:rsidRDefault="00FA4544" w:rsidP="00FA4544">
            <w:pPr>
              <w:ind w:left="65"/>
              <w:jc w:val="center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BDF405" w14:textId="77777777" w:rsidR="00FA4544" w:rsidRPr="0068260F" w:rsidRDefault="00FA4544" w:rsidP="00FA4544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FA4544" w:rsidRPr="0068260F" w14:paraId="581D2460" w14:textId="77777777" w:rsidTr="00FA4544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B80AE" w14:textId="77777777" w:rsidR="00FA4544" w:rsidRPr="0068260F" w:rsidRDefault="00FA4544" w:rsidP="00FA4544">
            <w:pPr>
              <w:ind w:left="6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名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46900" w14:textId="77777777" w:rsidR="00FA4544" w:rsidRPr="0068260F" w:rsidRDefault="00FA4544" w:rsidP="00FA4544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FA4544" w:rsidRPr="0068260F" w14:paraId="152989F5" w14:textId="77777777" w:rsidTr="00FA4544">
        <w:trPr>
          <w:trHeight w:val="1205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96EFB" w14:textId="77777777" w:rsidR="00FA4544" w:rsidRPr="0068260F" w:rsidRDefault="00FA4544" w:rsidP="00FA4544">
            <w:pPr>
              <w:spacing w:after="22"/>
              <w:ind w:left="65"/>
              <w:jc w:val="both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事 業 区 分 </w:t>
            </w:r>
          </w:p>
          <w:p w14:paraId="11F399E8" w14:textId="77777777" w:rsidR="00FA4544" w:rsidRPr="0068260F" w:rsidRDefault="00FA4544" w:rsidP="00FA4544">
            <w:pPr>
              <w:ind w:right="38"/>
              <w:jc w:val="center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（該当に☑） 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42389" w14:textId="77777777" w:rsidR="00FA4544" w:rsidRPr="0068260F" w:rsidRDefault="00FA4544" w:rsidP="00FA4544">
            <w:pPr>
              <w:ind w:right="1703" w:firstLineChars="50" w:firstLine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にぎわいを創出するイベント事業</w:t>
            </w:r>
          </w:p>
          <w:p w14:paraId="21B418D6" w14:textId="77777777" w:rsidR="00FA4544" w:rsidRPr="0068260F" w:rsidRDefault="00FA4544" w:rsidP="00FA4544">
            <w:pPr>
              <w:ind w:firstLineChars="50" w:firstLine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A4544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にぎわいを創出する施設整備事業</w:t>
            </w:r>
          </w:p>
        </w:tc>
      </w:tr>
      <w:tr w:rsidR="00FA4544" w:rsidRPr="0068260F" w14:paraId="57057E4C" w14:textId="77777777" w:rsidTr="00FA4544">
        <w:trPr>
          <w:trHeight w:val="1824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E4907" w14:textId="77777777" w:rsidR="00FA4544" w:rsidRPr="0068260F" w:rsidRDefault="00FA4544" w:rsidP="00FA4544">
            <w:pPr>
              <w:spacing w:after="13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１ 事業の目的（必要性） </w:t>
            </w:r>
          </w:p>
          <w:p w14:paraId="54648741" w14:textId="77777777" w:rsidR="00FA4544" w:rsidRPr="0068260F" w:rsidRDefault="00FA4544" w:rsidP="00FA4544">
            <w:pPr>
              <w:spacing w:after="15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2FA5B03E" w14:textId="77777777" w:rsidR="00FA4544" w:rsidRPr="0068260F" w:rsidRDefault="00FA4544" w:rsidP="00FA4544">
            <w:pPr>
              <w:spacing w:after="13"/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0266F605" w14:textId="77777777" w:rsidR="00FA4544" w:rsidRPr="0068260F" w:rsidRDefault="00FA4544" w:rsidP="00FA4544">
            <w:pPr>
              <w:spacing w:after="1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42F8D9D6" w14:textId="77777777" w:rsidR="00FA4544" w:rsidRPr="0068260F" w:rsidRDefault="00FA4544" w:rsidP="00FA4544">
            <w:pPr>
              <w:spacing w:after="15"/>
              <w:rPr>
                <w:rFonts w:eastAsiaTheme="minorEastAsia"/>
                <w:sz w:val="24"/>
                <w:szCs w:val="24"/>
              </w:rPr>
            </w:pPr>
          </w:p>
          <w:p w14:paraId="5FC9AD2D" w14:textId="77777777" w:rsidR="00FA4544" w:rsidRPr="0068260F" w:rsidRDefault="00FA4544" w:rsidP="00FA4544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（ 目標来場者数        人 ） </w:t>
            </w:r>
          </w:p>
        </w:tc>
      </w:tr>
      <w:tr w:rsidR="00FA4544" w:rsidRPr="0068260F" w14:paraId="729D3E6D" w14:textId="77777777" w:rsidTr="00FA4544">
        <w:trPr>
          <w:trHeight w:val="1939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B197B" w14:textId="77777777" w:rsidR="00FA4544" w:rsidRPr="0068260F" w:rsidRDefault="00FA4544" w:rsidP="00FA4544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２ 実施内容及びスケジュール </w:t>
            </w:r>
          </w:p>
        </w:tc>
      </w:tr>
      <w:tr w:rsidR="00FA4544" w:rsidRPr="0068260F" w14:paraId="22434089" w14:textId="77777777" w:rsidTr="00FA4544">
        <w:trPr>
          <w:trHeight w:val="1939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0C506" w14:textId="77777777" w:rsidR="00FA4544" w:rsidRPr="0068260F" w:rsidRDefault="00FA4544" w:rsidP="00FA4544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３ 期待される効果（数値等を用い具体的に記入） </w:t>
            </w:r>
          </w:p>
        </w:tc>
      </w:tr>
      <w:tr w:rsidR="00FA4544" w:rsidRPr="0068260F" w14:paraId="36B7DADB" w14:textId="77777777" w:rsidTr="00FA4544">
        <w:trPr>
          <w:trHeight w:val="1939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F9AF2" w14:textId="77777777" w:rsidR="00FA4544" w:rsidRPr="0068260F" w:rsidRDefault="00FA4544" w:rsidP="00FA4544">
            <w:pPr>
              <w:rPr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４ </w:t>
            </w: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の実施体制</w:t>
            </w: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FA4544" w:rsidRPr="0068260F" w14:paraId="17C9619B" w14:textId="77777777" w:rsidTr="00FA4544">
        <w:trPr>
          <w:trHeight w:val="1373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C17" w14:textId="77777777" w:rsidR="00FA4544" w:rsidRPr="0068260F" w:rsidRDefault="00FA4544" w:rsidP="00FA4544">
            <w:pPr>
              <w:rPr>
                <w:rFonts w:eastAsiaTheme="minorEastAsia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>５</w:t>
            </w: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68260F">
              <w:rPr>
                <w:rFonts w:ascii="ＭＳ 明朝" w:eastAsia="ＭＳ 明朝" w:hAnsi="ＭＳ 明朝" w:cs="ＭＳ 明朝"/>
                <w:sz w:val="24"/>
                <w:szCs w:val="24"/>
              </w:rPr>
              <w:t>次年度以降の継続性及び採算確保のための具体的な方策</w:t>
            </w:r>
          </w:p>
        </w:tc>
      </w:tr>
    </w:tbl>
    <w:p w14:paraId="55127096" w14:textId="77777777" w:rsidR="00594C91" w:rsidRPr="00FA4544" w:rsidRDefault="00594C91" w:rsidP="00FA4544">
      <w:pPr>
        <w:spacing w:after="5" w:line="266" w:lineRule="auto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94C91" w:rsidRPr="00FA4544" w:rsidSect="00FA4544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B47D" w14:textId="77777777" w:rsidR="00971222" w:rsidRDefault="00971222">
      <w:r>
        <w:separator/>
      </w:r>
    </w:p>
  </w:endnote>
  <w:endnote w:type="continuationSeparator" w:id="0">
    <w:p w14:paraId="56287B77" w14:textId="77777777" w:rsidR="00971222" w:rsidRDefault="0097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EAA9" w14:textId="77777777" w:rsidR="00971222" w:rsidRDefault="00971222">
      <w:r>
        <w:separator/>
      </w:r>
    </w:p>
  </w:footnote>
  <w:footnote w:type="continuationSeparator" w:id="0">
    <w:p w14:paraId="31629B92" w14:textId="77777777" w:rsidR="00971222" w:rsidRDefault="0097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B3AC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ED4" w14:textId="67A0C4E6" w:rsidR="00971222" w:rsidRPr="008C06AD" w:rsidRDefault="00971222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E9AB" w14:textId="77777777" w:rsidR="00971222" w:rsidRDefault="00971222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971222" w:rsidRDefault="00971222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971222" w:rsidRDefault="00971222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239"/>
  <w:drawingGridVerticalSpacing w:val="479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12F02"/>
    <w:rsid w:val="0001349B"/>
    <w:rsid w:val="0005197B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11B23"/>
    <w:rsid w:val="00140FC9"/>
    <w:rsid w:val="0014635F"/>
    <w:rsid w:val="00151502"/>
    <w:rsid w:val="001653F6"/>
    <w:rsid w:val="0016554E"/>
    <w:rsid w:val="00183CD7"/>
    <w:rsid w:val="00185621"/>
    <w:rsid w:val="00192C17"/>
    <w:rsid w:val="001A7F3D"/>
    <w:rsid w:val="001B0CC4"/>
    <w:rsid w:val="001B630F"/>
    <w:rsid w:val="001D09BC"/>
    <w:rsid w:val="001D1A61"/>
    <w:rsid w:val="001D4BEE"/>
    <w:rsid w:val="00231F74"/>
    <w:rsid w:val="002325C8"/>
    <w:rsid w:val="00236D57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11961"/>
    <w:rsid w:val="00315204"/>
    <w:rsid w:val="003335B8"/>
    <w:rsid w:val="00344B15"/>
    <w:rsid w:val="00354B5C"/>
    <w:rsid w:val="003749BC"/>
    <w:rsid w:val="003D61F3"/>
    <w:rsid w:val="003E5D41"/>
    <w:rsid w:val="003F19EE"/>
    <w:rsid w:val="003F285D"/>
    <w:rsid w:val="00406E3F"/>
    <w:rsid w:val="004265D5"/>
    <w:rsid w:val="004271B1"/>
    <w:rsid w:val="00431756"/>
    <w:rsid w:val="00437C28"/>
    <w:rsid w:val="0044529F"/>
    <w:rsid w:val="00485ACB"/>
    <w:rsid w:val="004C0C96"/>
    <w:rsid w:val="004C6FA7"/>
    <w:rsid w:val="004F0D0B"/>
    <w:rsid w:val="004F1AF4"/>
    <w:rsid w:val="00506B1A"/>
    <w:rsid w:val="005073B7"/>
    <w:rsid w:val="005223B4"/>
    <w:rsid w:val="0052750C"/>
    <w:rsid w:val="00534B01"/>
    <w:rsid w:val="00537718"/>
    <w:rsid w:val="0055068A"/>
    <w:rsid w:val="00567056"/>
    <w:rsid w:val="00594C91"/>
    <w:rsid w:val="005B0F0D"/>
    <w:rsid w:val="005C58A3"/>
    <w:rsid w:val="005D61ED"/>
    <w:rsid w:val="005E10F4"/>
    <w:rsid w:val="005E3591"/>
    <w:rsid w:val="005E4A27"/>
    <w:rsid w:val="005E774D"/>
    <w:rsid w:val="005F64B9"/>
    <w:rsid w:val="005F7A89"/>
    <w:rsid w:val="00622BC3"/>
    <w:rsid w:val="00626361"/>
    <w:rsid w:val="00630E9B"/>
    <w:rsid w:val="006356D2"/>
    <w:rsid w:val="0067475D"/>
    <w:rsid w:val="00676B79"/>
    <w:rsid w:val="0068260F"/>
    <w:rsid w:val="00696A68"/>
    <w:rsid w:val="006A3226"/>
    <w:rsid w:val="006A4D38"/>
    <w:rsid w:val="006D7C13"/>
    <w:rsid w:val="006E5FA8"/>
    <w:rsid w:val="00716F2E"/>
    <w:rsid w:val="007265FC"/>
    <w:rsid w:val="00732194"/>
    <w:rsid w:val="00733D04"/>
    <w:rsid w:val="00734DA9"/>
    <w:rsid w:val="0074700E"/>
    <w:rsid w:val="00781011"/>
    <w:rsid w:val="007A6307"/>
    <w:rsid w:val="007B764E"/>
    <w:rsid w:val="007D35C4"/>
    <w:rsid w:val="007D72C5"/>
    <w:rsid w:val="007E09EE"/>
    <w:rsid w:val="007F0E72"/>
    <w:rsid w:val="00801935"/>
    <w:rsid w:val="00816677"/>
    <w:rsid w:val="0082001B"/>
    <w:rsid w:val="0084407F"/>
    <w:rsid w:val="00860BBD"/>
    <w:rsid w:val="00862F46"/>
    <w:rsid w:val="008A1269"/>
    <w:rsid w:val="008A7A1E"/>
    <w:rsid w:val="008C06AD"/>
    <w:rsid w:val="00900479"/>
    <w:rsid w:val="009330A8"/>
    <w:rsid w:val="009417C2"/>
    <w:rsid w:val="00944118"/>
    <w:rsid w:val="00971222"/>
    <w:rsid w:val="00981CD7"/>
    <w:rsid w:val="009A2099"/>
    <w:rsid w:val="009C3E5F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96A99"/>
    <w:rsid w:val="00AA1945"/>
    <w:rsid w:val="00AB779A"/>
    <w:rsid w:val="00AC7158"/>
    <w:rsid w:val="00AD0222"/>
    <w:rsid w:val="00AF7BA2"/>
    <w:rsid w:val="00B160F4"/>
    <w:rsid w:val="00B5059A"/>
    <w:rsid w:val="00B50A42"/>
    <w:rsid w:val="00B70A51"/>
    <w:rsid w:val="00B73FAE"/>
    <w:rsid w:val="00B76E7A"/>
    <w:rsid w:val="00BB2FF6"/>
    <w:rsid w:val="00BE7285"/>
    <w:rsid w:val="00BF1A4A"/>
    <w:rsid w:val="00BF39AD"/>
    <w:rsid w:val="00C074F7"/>
    <w:rsid w:val="00C1563F"/>
    <w:rsid w:val="00C46987"/>
    <w:rsid w:val="00C56691"/>
    <w:rsid w:val="00C72DD3"/>
    <w:rsid w:val="00CA3179"/>
    <w:rsid w:val="00CA4FF9"/>
    <w:rsid w:val="00CC38FC"/>
    <w:rsid w:val="00CE0389"/>
    <w:rsid w:val="00CE37C1"/>
    <w:rsid w:val="00CE5209"/>
    <w:rsid w:val="00CF0502"/>
    <w:rsid w:val="00CF21C1"/>
    <w:rsid w:val="00D02960"/>
    <w:rsid w:val="00D218E6"/>
    <w:rsid w:val="00D26C7D"/>
    <w:rsid w:val="00D42FB6"/>
    <w:rsid w:val="00D7171F"/>
    <w:rsid w:val="00D92A23"/>
    <w:rsid w:val="00DE2A76"/>
    <w:rsid w:val="00DE680D"/>
    <w:rsid w:val="00DE6B90"/>
    <w:rsid w:val="00E10A63"/>
    <w:rsid w:val="00E368E3"/>
    <w:rsid w:val="00E52C8A"/>
    <w:rsid w:val="00EA03E0"/>
    <w:rsid w:val="00EA67CB"/>
    <w:rsid w:val="00EB5D09"/>
    <w:rsid w:val="00EF6D89"/>
    <w:rsid w:val="00F075C4"/>
    <w:rsid w:val="00F1492C"/>
    <w:rsid w:val="00F20D76"/>
    <w:rsid w:val="00F80D82"/>
    <w:rsid w:val="00FA0B1B"/>
    <w:rsid w:val="00FA4544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  <w:style w:type="paragraph" w:styleId="aa">
    <w:name w:val="List Paragraph"/>
    <w:basedOn w:val="a"/>
    <w:uiPriority w:val="34"/>
    <w:qFormat/>
    <w:rsid w:val="00AA1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AD3-D2BB-446D-A937-5D6F9AE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PCU2107108</cp:lastModifiedBy>
  <cp:revision>2</cp:revision>
  <cp:lastPrinted>2022-04-25T06:01:00Z</cp:lastPrinted>
  <dcterms:created xsi:type="dcterms:W3CDTF">2022-05-09T00:42:00Z</dcterms:created>
  <dcterms:modified xsi:type="dcterms:W3CDTF">2022-05-09T00:42:00Z</dcterms:modified>
</cp:coreProperties>
</file>